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66" w:rsidRPr="00FE6066" w:rsidRDefault="002B27E0" w:rsidP="003159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>
            <wp:extent cx="6844887" cy="819397"/>
            <wp:effectExtent l="19050" t="0" r="0" b="0"/>
            <wp:docPr id="4" name="Imagen 1" descr="http://colegioantilmawida.cl/noticias_mawida/wp-content/uploads/2010/04/antil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olegioantilmawida.cl/noticias_mawida/wp-content/uploads/2010/04/anti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83" cy="8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6"/>
        <w:gridCol w:w="4320"/>
      </w:tblGrid>
      <w:tr w:rsidR="00446F14" w:rsidRPr="00FA18E0" w:rsidTr="0031591C">
        <w:trPr>
          <w:trHeight w:val="13298"/>
        </w:trPr>
        <w:tc>
          <w:tcPr>
            <w:tcW w:w="5890" w:type="dxa"/>
            <w:shd w:val="clear" w:color="auto" w:fill="FFFFFF" w:themeFill="background1"/>
          </w:tcPr>
          <w:p w:rsidR="004E03F8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852D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LENGUAJE Y COMUNICACIÓN</w:t>
            </w:r>
          </w:p>
          <w:p w:rsidR="00DC4FCD" w:rsidRDefault="008E0316" w:rsidP="00DC4FCD">
            <w:pPr>
              <w:numPr>
                <w:ilvl w:val="0"/>
                <w:numId w:val="18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 w:rsidRPr="00F852D3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1 cuaderno de matemática </w:t>
            </w:r>
            <w:r w:rsidR="004E7C4D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 universitario </w:t>
            </w:r>
            <w:r w:rsidRPr="00F852D3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>cuadro grande (100 hojas)</w:t>
            </w:r>
          </w:p>
          <w:p w:rsidR="00BA0844" w:rsidRDefault="00BA0844" w:rsidP="00BA0844">
            <w:pPr>
              <w:numPr>
                <w:ilvl w:val="0"/>
                <w:numId w:val="25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>Carpeta de cartón con elástico tamaño oficio roja.</w:t>
            </w:r>
          </w:p>
          <w:p w:rsidR="002B27E0" w:rsidRPr="00DC4FCD" w:rsidRDefault="002B27E0" w:rsidP="00DC4FCD">
            <w:pPr>
              <w:numPr>
                <w:ilvl w:val="0"/>
                <w:numId w:val="18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1 diccionario de léxico </w:t>
            </w:r>
          </w:p>
          <w:p w:rsidR="008E0316" w:rsidRPr="00F852D3" w:rsidRDefault="003C36C6" w:rsidP="00FA18E0">
            <w:pPr>
              <w:tabs>
                <w:tab w:val="left" w:pos="720"/>
              </w:tabs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Plan lector </w:t>
            </w:r>
          </w:p>
          <w:tbl>
            <w:tblPr>
              <w:tblW w:w="5886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43"/>
              <w:gridCol w:w="2647"/>
              <w:gridCol w:w="1896"/>
            </w:tblGrid>
            <w:tr w:rsidR="00BA0844" w:rsidRPr="00F852D3" w:rsidTr="00BA0844">
              <w:trPr>
                <w:trHeight w:val="294"/>
              </w:trPr>
              <w:tc>
                <w:tcPr>
                  <w:tcW w:w="1343" w:type="dxa"/>
                  <w:shd w:val="clear" w:color="auto" w:fill="C0C0C0"/>
                </w:tcPr>
                <w:p w:rsidR="00BA0844" w:rsidRPr="00F852D3" w:rsidRDefault="00BA0844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>MES</w:t>
                  </w:r>
                </w:p>
              </w:tc>
              <w:tc>
                <w:tcPr>
                  <w:tcW w:w="2647" w:type="dxa"/>
                  <w:shd w:val="clear" w:color="auto" w:fill="C0C0C0"/>
                </w:tcPr>
                <w:p w:rsidR="00BA0844" w:rsidRPr="00F852D3" w:rsidRDefault="00BA0844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 w:rsidRPr="00F852D3"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>TÍTULO LIBRO</w:t>
                  </w:r>
                </w:p>
              </w:tc>
              <w:tc>
                <w:tcPr>
                  <w:tcW w:w="1896" w:type="dxa"/>
                  <w:shd w:val="clear" w:color="auto" w:fill="C0C0C0"/>
                </w:tcPr>
                <w:p w:rsidR="00BA0844" w:rsidRPr="00F852D3" w:rsidRDefault="00BA0844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>EDITORIAL</w:t>
                  </w:r>
                </w:p>
              </w:tc>
            </w:tr>
            <w:tr w:rsidR="00BA0844" w:rsidRPr="00FE6848" w:rsidTr="00BA0844">
              <w:trPr>
                <w:trHeight w:val="389"/>
              </w:trPr>
              <w:tc>
                <w:tcPr>
                  <w:tcW w:w="1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A0844" w:rsidRPr="00FE6848" w:rsidRDefault="00BA0844" w:rsidP="00967F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RIL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A0844" w:rsidRPr="00A7295B" w:rsidRDefault="00BA0844" w:rsidP="00BA0844">
                  <w:r>
                    <w:t>REY LEAR.Shakespeare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:rsidR="00BA0844" w:rsidRDefault="00BA0844" w:rsidP="00BA0844">
                  <w:r>
                    <w:t>PENGUIN CLASICOS</w:t>
                  </w:r>
                </w:p>
              </w:tc>
            </w:tr>
            <w:tr w:rsidR="00BA0844" w:rsidRPr="00F852D3" w:rsidTr="00BA0844">
              <w:trPr>
                <w:trHeight w:val="389"/>
              </w:trPr>
              <w:tc>
                <w:tcPr>
                  <w:tcW w:w="1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A0844" w:rsidRPr="008B7252" w:rsidRDefault="00BA0844" w:rsidP="00967FBF">
                  <w:r>
                    <w:t>MAY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A0844" w:rsidRPr="00A7295B" w:rsidRDefault="00BA0844" w:rsidP="005A2CCC">
                  <w:r>
                    <w:t>TENGO MIEDO TORERO. Lemebel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:rsidR="00BA0844" w:rsidRPr="00A7295B" w:rsidRDefault="00BA0844" w:rsidP="005A2CCC">
                  <w:r>
                    <w:t>SEIX BARRAL</w:t>
                  </w:r>
                </w:p>
              </w:tc>
            </w:tr>
            <w:tr w:rsidR="00BA0844" w:rsidRPr="00F852D3" w:rsidTr="00BA0844">
              <w:trPr>
                <w:trHeight w:val="394"/>
              </w:trPr>
              <w:tc>
                <w:tcPr>
                  <w:tcW w:w="1343" w:type="dxa"/>
                  <w:shd w:val="clear" w:color="auto" w:fill="auto"/>
                </w:tcPr>
                <w:p w:rsidR="00BA0844" w:rsidRPr="008B7252" w:rsidRDefault="00BA0844" w:rsidP="00967FBF">
                  <w:r>
                    <w:t>JUNIO</w:t>
                  </w:r>
                </w:p>
              </w:tc>
              <w:tc>
                <w:tcPr>
                  <w:tcW w:w="2647" w:type="dxa"/>
                  <w:shd w:val="clear" w:color="auto" w:fill="auto"/>
                </w:tcPr>
                <w:p w:rsidR="00BA0844" w:rsidRPr="00A7295B" w:rsidRDefault="00BA0844" w:rsidP="005A2CCC">
                  <w:r>
                    <w:t>ENSAYO: MIEDO A LA LIBERTAD. Erich FROMM</w:t>
                  </w:r>
                </w:p>
              </w:tc>
              <w:tc>
                <w:tcPr>
                  <w:tcW w:w="1896" w:type="dxa"/>
                </w:tcPr>
                <w:p w:rsidR="00BA0844" w:rsidRPr="00A7295B" w:rsidRDefault="00BA0844" w:rsidP="005A2CCC">
                  <w:r>
                    <w:t>PAIDOS</w:t>
                  </w:r>
                </w:p>
              </w:tc>
            </w:tr>
            <w:tr w:rsidR="00BA0844" w:rsidRPr="00F852D3" w:rsidTr="00BA0844">
              <w:trPr>
                <w:trHeight w:val="388"/>
              </w:trPr>
              <w:tc>
                <w:tcPr>
                  <w:tcW w:w="1343" w:type="dxa"/>
                  <w:shd w:val="clear" w:color="auto" w:fill="auto"/>
                </w:tcPr>
                <w:p w:rsidR="00BA0844" w:rsidRPr="00BA0844" w:rsidRDefault="00BA0844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GOSTO</w:t>
                  </w:r>
                </w:p>
              </w:tc>
              <w:tc>
                <w:tcPr>
                  <w:tcW w:w="2647" w:type="dxa"/>
                  <w:shd w:val="clear" w:color="auto" w:fill="auto"/>
                </w:tcPr>
                <w:p w:rsidR="00BA0844" w:rsidRPr="00A7295B" w:rsidRDefault="00BA0844" w:rsidP="005A2CCC">
                  <w:r>
                    <w:t>ANTOLOGIA POETICA. Miguel Hernández</w:t>
                  </w:r>
                </w:p>
              </w:tc>
              <w:tc>
                <w:tcPr>
                  <w:tcW w:w="1896" w:type="dxa"/>
                </w:tcPr>
                <w:p w:rsidR="00BA0844" w:rsidRPr="00A7295B" w:rsidRDefault="00BA0844" w:rsidP="005A2CCC">
                  <w:r>
                    <w:t>IMPRESO EN EL COLEGIO</w:t>
                  </w:r>
                </w:p>
              </w:tc>
            </w:tr>
            <w:tr w:rsidR="00BA0844" w:rsidRPr="00A06D73" w:rsidTr="00BA0844">
              <w:trPr>
                <w:trHeight w:val="369"/>
              </w:trPr>
              <w:tc>
                <w:tcPr>
                  <w:tcW w:w="1343" w:type="dxa"/>
                  <w:shd w:val="clear" w:color="auto" w:fill="auto"/>
                </w:tcPr>
                <w:p w:rsidR="00BA0844" w:rsidRPr="00BA0844" w:rsidRDefault="00BA0844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PTIEMBRE</w:t>
                  </w:r>
                </w:p>
              </w:tc>
              <w:tc>
                <w:tcPr>
                  <w:tcW w:w="2647" w:type="dxa"/>
                  <w:shd w:val="clear" w:color="auto" w:fill="auto"/>
                </w:tcPr>
                <w:p w:rsidR="00BA0844" w:rsidRPr="00BA0844" w:rsidRDefault="00BA0844" w:rsidP="005A2C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IEN AÑOS DE SOLEDAD. Gabriel García marquez</w:t>
                  </w:r>
                </w:p>
              </w:tc>
              <w:tc>
                <w:tcPr>
                  <w:tcW w:w="1896" w:type="dxa"/>
                </w:tcPr>
                <w:p w:rsidR="00BA0844" w:rsidRPr="00BA0844" w:rsidRDefault="00BA0844" w:rsidP="005A2C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UDAMERICANA</w:t>
                  </w:r>
                </w:p>
              </w:tc>
            </w:tr>
            <w:tr w:rsidR="00BA0844" w:rsidRPr="00F852D3" w:rsidTr="00BA0844">
              <w:trPr>
                <w:trHeight w:val="288"/>
              </w:trPr>
              <w:tc>
                <w:tcPr>
                  <w:tcW w:w="1343" w:type="dxa"/>
                  <w:shd w:val="clear" w:color="auto" w:fill="auto"/>
                </w:tcPr>
                <w:p w:rsidR="00BA0844" w:rsidRPr="00FE6848" w:rsidRDefault="00BA0844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CTUBRE</w:t>
                  </w:r>
                </w:p>
              </w:tc>
              <w:tc>
                <w:tcPr>
                  <w:tcW w:w="2647" w:type="dxa"/>
                  <w:shd w:val="clear" w:color="auto" w:fill="auto"/>
                </w:tcPr>
                <w:p w:rsidR="00BA0844" w:rsidRPr="00A7295B" w:rsidRDefault="00BA0844" w:rsidP="005A2CCC">
                  <w:r>
                    <w:t>NIEBLA. Miguel de Unamuno</w:t>
                  </w:r>
                </w:p>
              </w:tc>
              <w:tc>
                <w:tcPr>
                  <w:tcW w:w="1896" w:type="dxa"/>
                </w:tcPr>
                <w:p w:rsidR="00BA0844" w:rsidRPr="00A7295B" w:rsidRDefault="00BA0844" w:rsidP="005A2CCC">
                  <w:r>
                    <w:t>ANDRES BELLO</w:t>
                  </w:r>
                </w:p>
              </w:tc>
            </w:tr>
          </w:tbl>
          <w:p w:rsidR="004E7C4D" w:rsidRPr="00830C82" w:rsidRDefault="004E7C4D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E03F8" w:rsidRPr="0031591C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"/>
              </w:rPr>
            </w:pPr>
            <w:r w:rsidRPr="0031591C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"/>
              </w:rPr>
              <w:t>INGLÉS</w:t>
            </w:r>
          </w:p>
          <w:p w:rsidR="003A43EA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852D3">
              <w:rPr>
                <w:rFonts w:ascii="Arial Narrow" w:hAnsi="Arial Narrow" w:cs="Arial"/>
                <w:sz w:val="20"/>
                <w:szCs w:val="20"/>
              </w:rPr>
              <w:t>-1 cuaderno 100 hojas.</w:t>
            </w:r>
            <w:r w:rsidR="008127D3" w:rsidRPr="00F852D3">
              <w:rPr>
                <w:rFonts w:ascii="Arial Narrow" w:hAnsi="Arial Narrow" w:cs="Arial"/>
                <w:sz w:val="20"/>
                <w:szCs w:val="20"/>
              </w:rPr>
              <w:t xml:space="preserve"> Cuadro grande.</w:t>
            </w:r>
          </w:p>
          <w:p w:rsidR="003A43EA" w:rsidRDefault="00F04EEF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852D3">
              <w:rPr>
                <w:rFonts w:ascii="Arial Narrow" w:hAnsi="Arial Narrow" w:cs="Arial"/>
                <w:sz w:val="20"/>
                <w:szCs w:val="20"/>
              </w:rPr>
              <w:t xml:space="preserve">- 1 </w:t>
            </w:r>
            <w:r w:rsidR="003A43EA" w:rsidRPr="00F852D3">
              <w:rPr>
                <w:rFonts w:ascii="Arial Narrow" w:hAnsi="Arial Narrow" w:cs="Arial"/>
                <w:sz w:val="20"/>
                <w:szCs w:val="20"/>
              </w:rPr>
              <w:t xml:space="preserve">diccionario </w:t>
            </w:r>
            <w:r w:rsidRPr="00F852D3">
              <w:rPr>
                <w:rFonts w:ascii="Arial Narrow" w:hAnsi="Arial Narrow" w:cs="Arial"/>
                <w:sz w:val="20"/>
                <w:szCs w:val="20"/>
              </w:rPr>
              <w:t>inglés</w:t>
            </w:r>
            <w:r w:rsidR="003A43EA" w:rsidRPr="00F852D3">
              <w:rPr>
                <w:rFonts w:ascii="Arial Narrow" w:hAnsi="Arial Narrow" w:cs="Arial"/>
                <w:sz w:val="20"/>
                <w:szCs w:val="20"/>
              </w:rPr>
              <w:t>-español.</w:t>
            </w:r>
          </w:p>
          <w:p w:rsidR="002B27E0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4E03F8" w:rsidRPr="00F852D3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LLER</w:t>
            </w:r>
          </w:p>
          <w:p w:rsidR="004E03F8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852D3">
              <w:rPr>
                <w:rFonts w:ascii="Arial Narrow" w:hAnsi="Arial Narrow" w:cs="Arial"/>
                <w:sz w:val="20"/>
                <w:szCs w:val="20"/>
              </w:rPr>
              <w:t xml:space="preserve">-1 </w:t>
            </w:r>
            <w:r w:rsidR="00261E5C" w:rsidRPr="00F852D3">
              <w:rPr>
                <w:rFonts w:ascii="Arial Narrow" w:hAnsi="Arial Narrow" w:cs="Arial"/>
                <w:sz w:val="20"/>
                <w:szCs w:val="20"/>
              </w:rPr>
              <w:t xml:space="preserve">cuaderno </w:t>
            </w:r>
            <w:r w:rsidR="004E7C4D">
              <w:rPr>
                <w:rFonts w:ascii="Arial Narrow" w:hAnsi="Arial Narrow" w:cs="Arial"/>
                <w:sz w:val="20"/>
                <w:szCs w:val="20"/>
              </w:rPr>
              <w:t>college</w:t>
            </w:r>
            <w:r w:rsidR="00261E5C" w:rsidRPr="00F852D3">
              <w:rPr>
                <w:rFonts w:ascii="Arial Narrow" w:hAnsi="Arial Narrow" w:cs="Arial"/>
                <w:sz w:val="20"/>
                <w:szCs w:val="20"/>
              </w:rPr>
              <w:t xml:space="preserve"> de  60 hojas</w:t>
            </w:r>
            <w:r w:rsidRPr="00F852D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B27E0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3F1447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852D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ATEMÁTICA</w:t>
            </w:r>
          </w:p>
          <w:p w:rsidR="00ED2FAC" w:rsidRDefault="004E7C4D" w:rsidP="006E10A8">
            <w:pPr>
              <w:pStyle w:val="ecxmsonospacing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 xml:space="preserve">-1 cuaderno universitario </w:t>
            </w:r>
            <w:r w:rsidR="00A15A63"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100 hojas</w:t>
            </w:r>
          </w:p>
          <w:p w:rsidR="002B27E0" w:rsidRDefault="002B27E0" w:rsidP="006E10A8">
            <w:pPr>
              <w:pStyle w:val="ecxmsonospacing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- Calculadora científica</w:t>
            </w:r>
          </w:p>
          <w:p w:rsidR="007D5B23" w:rsidRDefault="009A08BB" w:rsidP="004E7C4D">
            <w:pPr>
              <w:pStyle w:val="ecxmsonormal"/>
              <w:shd w:val="clear" w:color="auto" w:fill="FFFFFF" w:themeFill="background1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 xml:space="preserve">- </w:t>
            </w:r>
            <w:r w:rsidRPr="009A08BB"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Regla, escuadra y compás.</w:t>
            </w:r>
          </w:p>
          <w:p w:rsidR="00A15A63" w:rsidRDefault="00A15A63" w:rsidP="004E7C4D">
            <w:pPr>
              <w:pStyle w:val="ecxmsonormal"/>
              <w:shd w:val="clear" w:color="auto" w:fill="FFFFFF" w:themeFill="background1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-carpeta azul con acoclip oficio</w:t>
            </w:r>
          </w:p>
          <w:p w:rsidR="00ED2FAC" w:rsidRPr="00A15A63" w:rsidRDefault="00ED2FAC" w:rsidP="004E7C4D">
            <w:pPr>
              <w:pStyle w:val="ecxmsonormal"/>
              <w:shd w:val="clear" w:color="auto" w:fill="FFFFFF" w:themeFill="background1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lang w:val="es-ES_tradnl"/>
              </w:rPr>
            </w:pPr>
            <w:r w:rsidRPr="006E10A8"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 xml:space="preserve"> </w:t>
            </w:r>
          </w:p>
          <w:p w:rsidR="003F1447" w:rsidRPr="00F852D3" w:rsidRDefault="007D5B23" w:rsidP="00AC1B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QUÍMICA Y BIOLOGÍA</w:t>
            </w:r>
          </w:p>
          <w:p w:rsidR="00405BD9" w:rsidRDefault="00405BD9" w:rsidP="002B27E0">
            <w:pPr>
              <w:pStyle w:val="ecxmsonospacing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1591C" w:rsidRDefault="00405BD9" w:rsidP="00405B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31591C">
              <w:rPr>
                <w:rFonts w:ascii="Arial Narrow" w:hAnsi="Arial Narrow" w:cs="Arial"/>
                <w:sz w:val="20"/>
                <w:szCs w:val="20"/>
                <w:lang w:val="es-CO"/>
              </w:rPr>
              <w:t>2 cuadernos universitarios de matemática cuadro grande (100 hojas).</w:t>
            </w:r>
          </w:p>
          <w:p w:rsidR="00405BD9" w:rsidRPr="0031591C" w:rsidRDefault="00405BD9" w:rsidP="00405B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31591C">
              <w:rPr>
                <w:rFonts w:ascii="Arial Narrow" w:eastAsia="Calibri" w:hAnsi="Arial Narrow"/>
                <w:sz w:val="20"/>
                <w:szCs w:val="20"/>
                <w:lang w:val="es-CO"/>
              </w:rPr>
              <w:t>Calculadora científica</w:t>
            </w:r>
          </w:p>
          <w:p w:rsidR="00405BD9" w:rsidRPr="002B27E0" w:rsidRDefault="00405BD9" w:rsidP="00405B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O"/>
              </w:rPr>
              <w:t>Block papel milimetrado</w:t>
            </w:r>
            <w:r w:rsidRPr="00FA18E0">
              <w:rPr>
                <w:rFonts w:ascii="Arial Narrow" w:eastAsia="Calibri" w:hAnsi="Arial Narrow"/>
                <w:sz w:val="20"/>
                <w:szCs w:val="20"/>
                <w:lang w:val="es-CO"/>
              </w:rPr>
              <w:t xml:space="preserve"> y tabla periódica.</w:t>
            </w:r>
          </w:p>
          <w:p w:rsidR="00405BD9" w:rsidRPr="007D5B23" w:rsidRDefault="00405BD9" w:rsidP="00405B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O"/>
              </w:rPr>
              <w:t>Delantal blanco para laboratorio</w:t>
            </w:r>
          </w:p>
          <w:p w:rsidR="00405BD9" w:rsidRPr="00FA18E0" w:rsidRDefault="00405BD9" w:rsidP="007D5B23">
            <w:pPr>
              <w:ind w:left="72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05BD9" w:rsidRPr="00FA18E0" w:rsidRDefault="00405BD9" w:rsidP="00405BD9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*El resto de los materiales se solicitará durante el año.</w:t>
            </w:r>
          </w:p>
          <w:p w:rsidR="00405BD9" w:rsidRPr="00405BD9" w:rsidRDefault="00405BD9" w:rsidP="002B27E0">
            <w:pPr>
              <w:pStyle w:val="ecxmsonospacing"/>
              <w:spacing w:after="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4546" w:type="dxa"/>
          </w:tcPr>
          <w:p w:rsidR="001D3B30" w:rsidRPr="00FA18E0" w:rsidRDefault="001D3B30" w:rsidP="001D3B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HISTORIA, GEOGRAFÍA Y CIENCIAS SOCIALES </w:t>
            </w:r>
          </w:p>
          <w:p w:rsidR="001D3B30" w:rsidRPr="00CE4B45" w:rsidRDefault="001D3B30" w:rsidP="001D3B30">
            <w:pPr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166D">
              <w:rPr>
                <w:rFonts w:ascii="Arial Narrow" w:hAnsi="Arial Narrow" w:cs="Arial"/>
                <w:sz w:val="20"/>
                <w:szCs w:val="20"/>
                <w:lang w:val="es-CO"/>
              </w:rPr>
              <w:t>1 cuaderno universitario cuadro grande, 100 hjs.</w:t>
            </w:r>
          </w:p>
          <w:p w:rsidR="00CE4B45" w:rsidRDefault="00CE4B45" w:rsidP="00CE4B45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CE4B45" w:rsidRPr="0003166D" w:rsidRDefault="00CE4B45" w:rsidP="00CE4B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4B45" w:rsidRDefault="00CE4B45" w:rsidP="00CE4B4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val="es-C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es-CO"/>
              </w:rPr>
              <w:t>FILOSOFIA O PSICOLOGÍA</w:t>
            </w:r>
          </w:p>
          <w:p w:rsidR="00CE4B45" w:rsidRDefault="00CE4B45" w:rsidP="00CE4B45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1 cuaderno universitario cuadro grande, 100 hjs</w:t>
            </w:r>
          </w:p>
          <w:p w:rsidR="00CE4B45" w:rsidRDefault="00CE4B45" w:rsidP="00CE4B45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05BD9" w:rsidRDefault="00405BD9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RTES VISUALES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 xml:space="preserve">1 croquera tamaño </w:t>
            </w:r>
            <w:r w:rsidR="00651042">
              <w:rPr>
                <w:rFonts w:ascii="Arial Narrow" w:hAnsi="Arial Narrow" w:cs="Arial"/>
                <w:sz w:val="20"/>
                <w:szCs w:val="20"/>
              </w:rPr>
              <w:t>carta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 xml:space="preserve">lápices </w:t>
            </w:r>
            <w:r w:rsidR="00651042">
              <w:rPr>
                <w:rFonts w:ascii="Arial Narrow" w:hAnsi="Arial Narrow" w:cs="Arial"/>
                <w:sz w:val="20"/>
                <w:szCs w:val="20"/>
              </w:rPr>
              <w:t>2HB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>Goma de miga</w:t>
            </w:r>
          </w:p>
          <w:p w:rsidR="00405BD9" w:rsidRPr="00FA18E0" w:rsidRDefault="00405BD9" w:rsidP="00405BD9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*El resto de los materiales se solicitará durante el año.</w:t>
            </w:r>
          </w:p>
          <w:p w:rsidR="004E03F8" w:rsidRPr="00405BD9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E03F8" w:rsidRPr="00FA18E0" w:rsidRDefault="004E03F8" w:rsidP="007D5B2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EDUCACIÓN FÍSICA</w:t>
            </w:r>
            <w:r w:rsidRPr="00FA18E0">
              <w:rPr>
                <w:rFonts w:ascii="Arial Narrow" w:hAnsi="Arial Narrow" w:cs="Arial"/>
                <w:b/>
                <w:sz w:val="20"/>
                <w:szCs w:val="20"/>
              </w:rPr>
              <w:t xml:space="preserve"> (todo marcado)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Buzo institucional</w:t>
            </w:r>
          </w:p>
          <w:p w:rsidR="004E03F8" w:rsidRPr="00FA18E0" w:rsidRDefault="00C1388A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  polera</w:t>
            </w:r>
            <w:r w:rsidR="004E03F8"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de Ed. Física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Útiles de aseo personal</w:t>
            </w:r>
            <w:r w:rsidR="00405BD9">
              <w:rPr>
                <w:rFonts w:ascii="Arial Narrow" w:hAnsi="Arial Narrow" w:cs="Arial"/>
                <w:sz w:val="20"/>
                <w:szCs w:val="20"/>
                <w:lang w:val="es-ES_tradnl"/>
              </w:rPr>
              <w:t>( desodorante, toalla, polera de cambio)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1 cuaderno chico de 40 hojas</w:t>
            </w:r>
          </w:p>
          <w:p w:rsidR="004E03F8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Bloqueador solar</w:t>
            </w:r>
          </w:p>
          <w:p w:rsidR="007D5B23" w:rsidRDefault="007D5B23" w:rsidP="007D5B2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  <w:p w:rsidR="007D5B23" w:rsidRPr="007D5B23" w:rsidRDefault="007D5B23" w:rsidP="007D5B2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_tradnl"/>
              </w:rPr>
            </w:pPr>
            <w:r w:rsidRPr="007D5B23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_tradnl"/>
              </w:rPr>
              <w:t>PLAN DIFERENCIADO</w:t>
            </w:r>
          </w:p>
          <w:p w:rsidR="007D5B23" w:rsidRDefault="007D5B23" w:rsidP="007D5B2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 cuadernos universitarios cuadriculados 100 hojas</w:t>
            </w:r>
          </w:p>
          <w:p w:rsidR="00CE4B45" w:rsidRDefault="00CE4B45" w:rsidP="007D5B2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  <w:p w:rsidR="00CE4B45" w:rsidRDefault="00CE4B45" w:rsidP="007D5B2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electivo Filosofía: carpeta de oficio con fundas transparente de oficio</w:t>
            </w:r>
          </w:p>
          <w:p w:rsidR="007D5B23" w:rsidRDefault="007D5B23" w:rsidP="007D5B2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  <w:p w:rsidR="00A15A63" w:rsidRPr="00FA18E0" w:rsidRDefault="00A15A63" w:rsidP="00A15A63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D5B23">
              <w:rPr>
                <w:rFonts w:ascii="Arial Narrow" w:hAnsi="Arial Narrow" w:cs="Arial"/>
                <w:i/>
                <w:sz w:val="20"/>
                <w:szCs w:val="20"/>
                <w:lang w:val="es-ES_tradnl"/>
              </w:rPr>
              <w:t xml:space="preserve">Para el plan diferenciado, cada docente entregará en marzo lista de materiales complementarios, así como, los respectivos planes lectores en el área de filosofía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es-ES_tradnl"/>
              </w:rPr>
              <w:t>y electivo lenguaje</w:t>
            </w:r>
          </w:p>
          <w:p w:rsidR="006F7716" w:rsidRDefault="00405BD9" w:rsidP="0031591C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E7C4D" w:rsidRDefault="004E7C4D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E7C4D" w:rsidRPr="009A7567" w:rsidRDefault="004E7C4D" w:rsidP="004E7C4D">
            <w:pPr>
              <w:pStyle w:val="Sinespaciado"/>
              <w:rPr>
                <w:rFonts w:ascii="Arial Narrow" w:eastAsia="Calibri" w:hAnsi="Arial Narrow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val="es-CO"/>
              </w:rPr>
              <w:t>Recuerde todos los libros y cuadernos deben venir con forro transparente y con los datos del alumno en la portada.</w:t>
            </w:r>
          </w:p>
          <w:p w:rsidR="004E7C4D" w:rsidRDefault="004E7C4D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</w:p>
          <w:p w:rsidR="004E03F8" w:rsidRPr="00FA18E0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</w:rPr>
              <w:t xml:space="preserve">ESTUCHE COMPLETO (marcado): </w:t>
            </w:r>
            <w:r w:rsidRPr="00FA18E0">
              <w:rPr>
                <w:rFonts w:ascii="Arial Narrow" w:hAnsi="Arial Narrow" w:cs="Arial"/>
                <w:sz w:val="20"/>
                <w:szCs w:val="20"/>
              </w:rPr>
              <w:t xml:space="preserve">lápices pasta rojo y azul o negro, tijeras, corrector líquido, lápiz grafito, goma de borrar, regla 20  cm., </w:t>
            </w:r>
            <w:r w:rsidR="00405BD9" w:rsidRPr="00FA18E0">
              <w:rPr>
                <w:rFonts w:ascii="Arial Narrow" w:hAnsi="Arial Narrow" w:cs="Arial"/>
                <w:sz w:val="20"/>
                <w:szCs w:val="20"/>
              </w:rPr>
              <w:t>desatacadores</w:t>
            </w:r>
            <w:r w:rsidRPr="00FA18E0">
              <w:rPr>
                <w:rFonts w:ascii="Arial Narrow" w:hAnsi="Arial Narrow" w:cs="Arial"/>
                <w:sz w:val="20"/>
                <w:szCs w:val="20"/>
              </w:rPr>
              <w:t xml:space="preserve"> de dos colores, sacapuntas con contenedor.</w:t>
            </w:r>
          </w:p>
          <w:p w:rsidR="00446F14" w:rsidRPr="00FA18E0" w:rsidRDefault="00446F14" w:rsidP="00FA18E0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946C7" w:rsidRPr="0003166D" w:rsidRDefault="00A946C7" w:rsidP="001D3B30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sectPr w:rsidR="00A946C7" w:rsidRPr="0003166D" w:rsidSect="0031591C">
      <w:headerReference w:type="default" r:id="rId10"/>
      <w:pgSz w:w="12242" w:h="18722" w:code="25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82" w:rsidRDefault="00477A82" w:rsidP="002B27E0">
      <w:pPr>
        <w:spacing w:after="0" w:line="240" w:lineRule="auto"/>
      </w:pPr>
      <w:r>
        <w:separator/>
      </w:r>
    </w:p>
  </w:endnote>
  <w:endnote w:type="continuationSeparator" w:id="1">
    <w:p w:rsidR="00477A82" w:rsidRDefault="00477A82" w:rsidP="002B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82" w:rsidRDefault="00477A82" w:rsidP="002B27E0">
      <w:pPr>
        <w:spacing w:after="0" w:line="240" w:lineRule="auto"/>
      </w:pPr>
      <w:r>
        <w:separator/>
      </w:r>
    </w:p>
  </w:footnote>
  <w:footnote w:type="continuationSeparator" w:id="1">
    <w:p w:rsidR="00477A82" w:rsidRDefault="00477A82" w:rsidP="002B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2F4D5DE284A4665A16BD752C9A0CD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27E0" w:rsidRDefault="002B27E0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ISTA DE ÚTILES </w:t>
        </w:r>
        <w:r w:rsidR="0009258F">
          <w:rPr>
            <w:rFonts w:asciiTheme="majorHAnsi" w:eastAsiaTheme="majorEastAsia" w:hAnsiTheme="majorHAnsi" w:cstheme="majorBidi"/>
            <w:sz w:val="32"/>
            <w:szCs w:val="32"/>
          </w:rPr>
          <w:t>CUARTO</w:t>
        </w:r>
        <w:r w:rsidR="00830C82">
          <w:rPr>
            <w:rFonts w:asciiTheme="majorHAnsi" w:eastAsiaTheme="majorEastAsia" w:hAnsiTheme="majorHAnsi" w:cstheme="majorBidi"/>
            <w:sz w:val="32"/>
            <w:szCs w:val="32"/>
          </w:rPr>
          <w:t xml:space="preserve"> MEDIO 20</w:t>
        </w:r>
        <w:r w:rsidR="00A06D73">
          <w:rPr>
            <w:rFonts w:asciiTheme="majorHAnsi" w:eastAsiaTheme="majorEastAsia" w:hAnsiTheme="majorHAnsi" w:cstheme="majorBidi"/>
            <w:sz w:val="32"/>
            <w:szCs w:val="32"/>
          </w:rPr>
          <w:t>20</w:t>
        </w:r>
      </w:p>
    </w:sdtContent>
  </w:sdt>
  <w:p w:rsidR="002B27E0" w:rsidRDefault="002B27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F4F"/>
    <w:multiLevelType w:val="hybridMultilevel"/>
    <w:tmpl w:val="400EB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64C44"/>
    <w:multiLevelType w:val="hybridMultilevel"/>
    <w:tmpl w:val="3AFAD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1B54"/>
    <w:multiLevelType w:val="hybridMultilevel"/>
    <w:tmpl w:val="FBDE0060"/>
    <w:lvl w:ilvl="0" w:tplc="FADA4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B6D5E"/>
    <w:multiLevelType w:val="hybridMultilevel"/>
    <w:tmpl w:val="16842B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E52D6"/>
    <w:multiLevelType w:val="hybridMultilevel"/>
    <w:tmpl w:val="45F2ADF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B3F6A"/>
    <w:multiLevelType w:val="hybridMultilevel"/>
    <w:tmpl w:val="31FCDFD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2E344080"/>
    <w:multiLevelType w:val="hybridMultilevel"/>
    <w:tmpl w:val="7BE0E314"/>
    <w:lvl w:ilvl="0" w:tplc="1674B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26845"/>
    <w:multiLevelType w:val="hybridMultilevel"/>
    <w:tmpl w:val="E496CFA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2EA51E76"/>
    <w:multiLevelType w:val="hybridMultilevel"/>
    <w:tmpl w:val="BC9C3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3132"/>
    <w:multiLevelType w:val="hybridMultilevel"/>
    <w:tmpl w:val="025AA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F2720"/>
    <w:multiLevelType w:val="multilevel"/>
    <w:tmpl w:val="65A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5B2E9A"/>
    <w:multiLevelType w:val="hybridMultilevel"/>
    <w:tmpl w:val="17FEEA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55E12"/>
    <w:multiLevelType w:val="hybridMultilevel"/>
    <w:tmpl w:val="657247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87E91"/>
    <w:multiLevelType w:val="hybridMultilevel"/>
    <w:tmpl w:val="C3E2579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A1235"/>
    <w:multiLevelType w:val="hybridMultilevel"/>
    <w:tmpl w:val="3FFC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83A83"/>
    <w:multiLevelType w:val="hybridMultilevel"/>
    <w:tmpl w:val="3AB24558"/>
    <w:lvl w:ilvl="0" w:tplc="160C2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D4183"/>
    <w:multiLevelType w:val="hybridMultilevel"/>
    <w:tmpl w:val="DDAA75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A5D8A"/>
    <w:multiLevelType w:val="hybridMultilevel"/>
    <w:tmpl w:val="875A2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04A99"/>
    <w:multiLevelType w:val="hybridMultilevel"/>
    <w:tmpl w:val="483A27A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35907"/>
    <w:multiLevelType w:val="hybridMultilevel"/>
    <w:tmpl w:val="3D485F42"/>
    <w:lvl w:ilvl="0" w:tplc="1674B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B92E8A"/>
    <w:multiLevelType w:val="hybridMultilevel"/>
    <w:tmpl w:val="609CAC9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6A9361A3"/>
    <w:multiLevelType w:val="hybridMultilevel"/>
    <w:tmpl w:val="782EDF6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82D09"/>
    <w:multiLevelType w:val="hybridMultilevel"/>
    <w:tmpl w:val="F578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6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7"/>
  </w:num>
  <w:num w:numId="14">
    <w:abstractNumId w:val="20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5"/>
  </w:num>
  <w:num w:numId="21">
    <w:abstractNumId w:val="14"/>
  </w:num>
  <w:num w:numId="22">
    <w:abstractNumId w:val="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7ED1"/>
    <w:rsid w:val="00001695"/>
    <w:rsid w:val="00001946"/>
    <w:rsid w:val="000020C2"/>
    <w:rsid w:val="00020425"/>
    <w:rsid w:val="0003166D"/>
    <w:rsid w:val="00043427"/>
    <w:rsid w:val="00046575"/>
    <w:rsid w:val="00062F95"/>
    <w:rsid w:val="00064A95"/>
    <w:rsid w:val="00090D47"/>
    <w:rsid w:val="0009258F"/>
    <w:rsid w:val="0009352D"/>
    <w:rsid w:val="000A614C"/>
    <w:rsid w:val="000A70C9"/>
    <w:rsid w:val="000C371A"/>
    <w:rsid w:val="000D4F4D"/>
    <w:rsid w:val="000F3692"/>
    <w:rsid w:val="001105DC"/>
    <w:rsid w:val="00110979"/>
    <w:rsid w:val="00110E15"/>
    <w:rsid w:val="00122AC2"/>
    <w:rsid w:val="0012437B"/>
    <w:rsid w:val="001505DD"/>
    <w:rsid w:val="00180C2D"/>
    <w:rsid w:val="00193A29"/>
    <w:rsid w:val="001963D1"/>
    <w:rsid w:val="001A3780"/>
    <w:rsid w:val="001B4C73"/>
    <w:rsid w:val="001B5D2C"/>
    <w:rsid w:val="001D3B30"/>
    <w:rsid w:val="001D5D06"/>
    <w:rsid w:val="00261E5C"/>
    <w:rsid w:val="0027059C"/>
    <w:rsid w:val="00276B3F"/>
    <w:rsid w:val="002B142A"/>
    <w:rsid w:val="002B27E0"/>
    <w:rsid w:val="002D45EE"/>
    <w:rsid w:val="002E1438"/>
    <w:rsid w:val="002E1B85"/>
    <w:rsid w:val="002F04EE"/>
    <w:rsid w:val="003033A4"/>
    <w:rsid w:val="00310826"/>
    <w:rsid w:val="003150EB"/>
    <w:rsid w:val="0031591C"/>
    <w:rsid w:val="003225E6"/>
    <w:rsid w:val="00324C65"/>
    <w:rsid w:val="00326114"/>
    <w:rsid w:val="00361D74"/>
    <w:rsid w:val="0036361B"/>
    <w:rsid w:val="00376886"/>
    <w:rsid w:val="003862BA"/>
    <w:rsid w:val="0039472C"/>
    <w:rsid w:val="00397D7C"/>
    <w:rsid w:val="003A43EA"/>
    <w:rsid w:val="003C36C6"/>
    <w:rsid w:val="003C66D3"/>
    <w:rsid w:val="003E6307"/>
    <w:rsid w:val="003F1447"/>
    <w:rsid w:val="00405BD9"/>
    <w:rsid w:val="0041295F"/>
    <w:rsid w:val="00416F54"/>
    <w:rsid w:val="00446F14"/>
    <w:rsid w:val="00477A82"/>
    <w:rsid w:val="004802DE"/>
    <w:rsid w:val="0049144A"/>
    <w:rsid w:val="004E03F8"/>
    <w:rsid w:val="004E31F9"/>
    <w:rsid w:val="004E7C4D"/>
    <w:rsid w:val="004F2BD7"/>
    <w:rsid w:val="004F6017"/>
    <w:rsid w:val="0052194F"/>
    <w:rsid w:val="005244EF"/>
    <w:rsid w:val="00583559"/>
    <w:rsid w:val="00586101"/>
    <w:rsid w:val="005F148D"/>
    <w:rsid w:val="00621F3B"/>
    <w:rsid w:val="00622565"/>
    <w:rsid w:val="006242B5"/>
    <w:rsid w:val="00651042"/>
    <w:rsid w:val="00653809"/>
    <w:rsid w:val="006818F9"/>
    <w:rsid w:val="0068718C"/>
    <w:rsid w:val="006A2DC2"/>
    <w:rsid w:val="006A6C5E"/>
    <w:rsid w:val="006B2937"/>
    <w:rsid w:val="006B782B"/>
    <w:rsid w:val="006D5384"/>
    <w:rsid w:val="006E10A8"/>
    <w:rsid w:val="006F7716"/>
    <w:rsid w:val="007062A2"/>
    <w:rsid w:val="0071785C"/>
    <w:rsid w:val="0072436E"/>
    <w:rsid w:val="0072513F"/>
    <w:rsid w:val="0074354C"/>
    <w:rsid w:val="007667AB"/>
    <w:rsid w:val="00770DE7"/>
    <w:rsid w:val="00775E23"/>
    <w:rsid w:val="007B58B9"/>
    <w:rsid w:val="007C20D7"/>
    <w:rsid w:val="007D5973"/>
    <w:rsid w:val="007D5B23"/>
    <w:rsid w:val="00806EEA"/>
    <w:rsid w:val="008127D3"/>
    <w:rsid w:val="00830C82"/>
    <w:rsid w:val="00841BC9"/>
    <w:rsid w:val="00855470"/>
    <w:rsid w:val="00863311"/>
    <w:rsid w:val="00863C54"/>
    <w:rsid w:val="008A44D0"/>
    <w:rsid w:val="008B133E"/>
    <w:rsid w:val="008C2E3E"/>
    <w:rsid w:val="008E0316"/>
    <w:rsid w:val="008E23F0"/>
    <w:rsid w:val="008F16F2"/>
    <w:rsid w:val="0093007B"/>
    <w:rsid w:val="00930491"/>
    <w:rsid w:val="00957F39"/>
    <w:rsid w:val="00965EFB"/>
    <w:rsid w:val="009678DA"/>
    <w:rsid w:val="009742A9"/>
    <w:rsid w:val="00987ED1"/>
    <w:rsid w:val="009907ED"/>
    <w:rsid w:val="009974F9"/>
    <w:rsid w:val="009A0746"/>
    <w:rsid w:val="009A08BB"/>
    <w:rsid w:val="009B6471"/>
    <w:rsid w:val="009F7076"/>
    <w:rsid w:val="00A06D73"/>
    <w:rsid w:val="00A15A63"/>
    <w:rsid w:val="00A20DE5"/>
    <w:rsid w:val="00A27CE7"/>
    <w:rsid w:val="00A3027C"/>
    <w:rsid w:val="00A35A1B"/>
    <w:rsid w:val="00A6239E"/>
    <w:rsid w:val="00A908AA"/>
    <w:rsid w:val="00A91159"/>
    <w:rsid w:val="00A9318F"/>
    <w:rsid w:val="00A946C7"/>
    <w:rsid w:val="00A95777"/>
    <w:rsid w:val="00A96D42"/>
    <w:rsid w:val="00AA1360"/>
    <w:rsid w:val="00AB2261"/>
    <w:rsid w:val="00AC1B4A"/>
    <w:rsid w:val="00AC3D15"/>
    <w:rsid w:val="00AC4057"/>
    <w:rsid w:val="00B36C19"/>
    <w:rsid w:val="00B46DF2"/>
    <w:rsid w:val="00B571CA"/>
    <w:rsid w:val="00B6254F"/>
    <w:rsid w:val="00B70B21"/>
    <w:rsid w:val="00B90FFF"/>
    <w:rsid w:val="00BA0844"/>
    <w:rsid w:val="00BA651D"/>
    <w:rsid w:val="00BD6D89"/>
    <w:rsid w:val="00BF1F7A"/>
    <w:rsid w:val="00BF4679"/>
    <w:rsid w:val="00C1388A"/>
    <w:rsid w:val="00C37852"/>
    <w:rsid w:val="00C53D37"/>
    <w:rsid w:val="00C95DFF"/>
    <w:rsid w:val="00CA6AF2"/>
    <w:rsid w:val="00CB3F9E"/>
    <w:rsid w:val="00CD221F"/>
    <w:rsid w:val="00CE4B45"/>
    <w:rsid w:val="00CF6217"/>
    <w:rsid w:val="00D02696"/>
    <w:rsid w:val="00D04835"/>
    <w:rsid w:val="00D05953"/>
    <w:rsid w:val="00D35FE8"/>
    <w:rsid w:val="00D42D17"/>
    <w:rsid w:val="00D67DC5"/>
    <w:rsid w:val="00D76036"/>
    <w:rsid w:val="00DA7712"/>
    <w:rsid w:val="00DB1979"/>
    <w:rsid w:val="00DC1E2D"/>
    <w:rsid w:val="00DC4FCD"/>
    <w:rsid w:val="00DE64FF"/>
    <w:rsid w:val="00DF6ACB"/>
    <w:rsid w:val="00E03192"/>
    <w:rsid w:val="00E34BAF"/>
    <w:rsid w:val="00E45F89"/>
    <w:rsid w:val="00E47E06"/>
    <w:rsid w:val="00E60D06"/>
    <w:rsid w:val="00EB7B52"/>
    <w:rsid w:val="00ED2FAC"/>
    <w:rsid w:val="00ED7317"/>
    <w:rsid w:val="00EE450E"/>
    <w:rsid w:val="00F04EEF"/>
    <w:rsid w:val="00F10EBB"/>
    <w:rsid w:val="00F245B8"/>
    <w:rsid w:val="00F31047"/>
    <w:rsid w:val="00F34F39"/>
    <w:rsid w:val="00F359A8"/>
    <w:rsid w:val="00F67837"/>
    <w:rsid w:val="00F80D52"/>
    <w:rsid w:val="00F811C7"/>
    <w:rsid w:val="00F852D3"/>
    <w:rsid w:val="00FA18E0"/>
    <w:rsid w:val="00FA7FFE"/>
    <w:rsid w:val="00FB56CD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6F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yle7">
    <w:name w:val="style7"/>
    <w:basedOn w:val="Fuentedeprrafopredeter"/>
    <w:rsid w:val="00324C65"/>
  </w:style>
  <w:style w:type="paragraph" w:styleId="Textoindependiente">
    <w:name w:val="Body Text"/>
    <w:basedOn w:val="Normal"/>
    <w:link w:val="TextoindependienteCar"/>
    <w:rsid w:val="00B90F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0F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B78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spacing">
    <w:name w:val="ecxmsonospacing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B2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7E0"/>
  </w:style>
  <w:style w:type="character" w:styleId="Textoennegrita">
    <w:name w:val="Strong"/>
    <w:basedOn w:val="Fuentedeprrafopredeter"/>
    <w:qFormat/>
    <w:rsid w:val="002B2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6F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yle7">
    <w:name w:val="style7"/>
    <w:basedOn w:val="Fuentedeprrafopredeter"/>
    <w:rsid w:val="00324C65"/>
  </w:style>
  <w:style w:type="paragraph" w:styleId="Textoindependiente">
    <w:name w:val="Body Text"/>
    <w:basedOn w:val="Normal"/>
    <w:link w:val="TextoindependienteCar"/>
    <w:rsid w:val="00B90F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0F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B78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spacing">
    <w:name w:val="ecxmsonospacing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8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4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3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7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926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1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57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649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9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33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7288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77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736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27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dys\Desktop\Arrastre%20a%20un%20archivo%20para%20crear%20un%20v&#195;&#173;ncu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4D5DE284A4665A16BD752C9A0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80EE-8487-4E5B-A97F-429C39AE541A}"/>
      </w:docPartPr>
      <w:docPartBody>
        <w:p w:rsidR="00DC70B7" w:rsidRDefault="004027F9" w:rsidP="004027F9">
          <w:pPr>
            <w:pStyle w:val="52F4D5DE284A4665A16BD752C9A0CD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27F9"/>
    <w:rsid w:val="0013719E"/>
    <w:rsid w:val="00141279"/>
    <w:rsid w:val="002B4284"/>
    <w:rsid w:val="004027F9"/>
    <w:rsid w:val="00495F6C"/>
    <w:rsid w:val="006D22EC"/>
    <w:rsid w:val="00893BB4"/>
    <w:rsid w:val="00911C19"/>
    <w:rsid w:val="00A14D57"/>
    <w:rsid w:val="00A80D15"/>
    <w:rsid w:val="00BD3ECA"/>
    <w:rsid w:val="00C1344B"/>
    <w:rsid w:val="00D715D0"/>
    <w:rsid w:val="00DC70B7"/>
    <w:rsid w:val="00E7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F4D5DE284A4665A16BD752C9A0CD6D">
    <w:name w:val="52F4D5DE284A4665A16BD752C9A0CD6D"/>
    <w:rsid w:val="004027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13E5-58AB-46ED-A107-7F5D9E82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ÚTILES CUARTO MEDIO 2020</vt:lpstr>
    </vt:vector>
  </TitlesOfParts>
  <Company>PERSONAL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ÚTILES CUARTO MEDIO 2020</dc:title>
  <dc:creator>doris</dc:creator>
  <cp:lastModifiedBy>KAREN</cp:lastModifiedBy>
  <cp:revision>14</cp:revision>
  <cp:lastPrinted>2019-12-23T14:55:00Z</cp:lastPrinted>
  <dcterms:created xsi:type="dcterms:W3CDTF">2018-12-26T14:29:00Z</dcterms:created>
  <dcterms:modified xsi:type="dcterms:W3CDTF">2019-12-23T15:43:00Z</dcterms:modified>
</cp:coreProperties>
</file>